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D9A7" w14:textId="77777777" w:rsidR="000F12B6" w:rsidRPr="0044218F" w:rsidRDefault="0044218F" w:rsidP="000F12B6">
      <w:pPr>
        <w:rPr>
          <w:rFonts w:asciiTheme="majorEastAsia" w:eastAsiaTheme="majorEastAsia" w:hAnsiTheme="majorEastAsia"/>
        </w:rPr>
      </w:pPr>
      <w:r w:rsidRPr="0044218F">
        <w:rPr>
          <w:rFonts w:asciiTheme="majorEastAsia" w:eastAsiaTheme="majorEastAsia" w:hAnsiTheme="majorEastAsia" w:hint="eastAsia"/>
        </w:rPr>
        <w:t>（</w:t>
      </w:r>
      <w:r w:rsidR="0077727C" w:rsidRPr="0044218F">
        <w:rPr>
          <w:rFonts w:asciiTheme="majorEastAsia" w:eastAsiaTheme="majorEastAsia" w:hAnsiTheme="majorEastAsia" w:hint="eastAsia"/>
        </w:rPr>
        <w:t>様式</w:t>
      </w:r>
      <w:r w:rsidR="009A1BDB" w:rsidRPr="0044218F">
        <w:rPr>
          <w:rFonts w:asciiTheme="majorEastAsia" w:eastAsiaTheme="majorEastAsia" w:hAnsiTheme="majorEastAsia" w:hint="eastAsia"/>
        </w:rPr>
        <w:t>３</w:t>
      </w:r>
      <w:r w:rsidRPr="0044218F">
        <w:rPr>
          <w:rFonts w:asciiTheme="majorEastAsia" w:eastAsiaTheme="majorEastAsia" w:hAnsiTheme="majorEastAsia" w:hint="eastAsia"/>
        </w:rPr>
        <w:t>）</w:t>
      </w:r>
      <w:r w:rsidRPr="000B3298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14:paraId="732D60AA" w14:textId="77777777" w:rsidTr="00107BE6">
        <w:tc>
          <w:tcPr>
            <w:tcW w:w="10456" w:type="dxa"/>
          </w:tcPr>
          <w:p w14:paraId="38C1858E" w14:textId="6E4536E1" w:rsidR="00107BE6" w:rsidRPr="0044218F" w:rsidRDefault="00341DAB" w:rsidP="005A03C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4218F">
              <w:rPr>
                <w:rFonts w:asciiTheme="majorEastAsia" w:eastAsiaTheme="majorEastAsia" w:hAnsiTheme="majorEastAsia" w:hint="eastAsia"/>
                <w:sz w:val="28"/>
                <w:szCs w:val="28"/>
              </w:rPr>
              <w:t>主な実績</w:t>
            </w:r>
            <w:r w:rsidR="0044218F">
              <w:rPr>
                <w:rFonts w:asciiTheme="majorEastAsia" w:eastAsiaTheme="majorEastAsia" w:hAnsiTheme="majorEastAsia" w:hint="eastAsia"/>
                <w:szCs w:val="28"/>
              </w:rPr>
              <w:t>（次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の</w:t>
            </w:r>
            <w:r w:rsidR="002D69B4" w:rsidRPr="0044218F">
              <w:rPr>
                <w:rFonts w:eastAsiaTheme="majorEastAsia"/>
                <w:szCs w:val="28"/>
              </w:rPr>
              <w:t>5</w:t>
            </w:r>
            <w:r w:rsidR="005A03CB" w:rsidRPr="0044218F">
              <w:rPr>
                <w:rFonts w:asciiTheme="majorEastAsia" w:eastAsiaTheme="majorEastAsia" w:hAnsiTheme="majorEastAsia" w:hint="eastAsia"/>
                <w:szCs w:val="28"/>
              </w:rPr>
              <w:t>項目について記載してください。）</w:t>
            </w:r>
          </w:p>
        </w:tc>
      </w:tr>
      <w:tr w:rsidR="00107BE6" w14:paraId="27909966" w14:textId="77777777" w:rsidTr="00F805F6">
        <w:trPr>
          <w:trHeight w:val="12784"/>
        </w:trPr>
        <w:tc>
          <w:tcPr>
            <w:tcW w:w="10456" w:type="dxa"/>
          </w:tcPr>
          <w:p w14:paraId="2EE24FEC" w14:textId="77777777" w:rsidR="002D69B4" w:rsidRPr="0044218F" w:rsidRDefault="00BB6E36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学教育及び診療</w:t>
            </w:r>
            <w:r w:rsidR="002D69B4" w:rsidRPr="0044218F">
              <w:rPr>
                <w:rFonts w:asciiTheme="majorEastAsia" w:eastAsiaTheme="majorEastAsia" w:hAnsiTheme="majorEastAsia" w:hint="eastAsia"/>
              </w:rPr>
              <w:t>について］</w:t>
            </w:r>
          </w:p>
          <w:p w14:paraId="3B20D572" w14:textId="77777777" w:rsidR="002D69B4" w:rsidRDefault="002D69B4" w:rsidP="00FA0AAD"/>
          <w:p w14:paraId="75A93F8B" w14:textId="77777777" w:rsidR="002D69B4" w:rsidRDefault="002D69B4" w:rsidP="00FA0AAD"/>
          <w:p w14:paraId="78F79C1F" w14:textId="77777777" w:rsidR="002D69B4" w:rsidRDefault="002D69B4" w:rsidP="00FA0AAD"/>
          <w:p w14:paraId="4E2D4F5E" w14:textId="77777777" w:rsidR="002D69B4" w:rsidRDefault="002D69B4" w:rsidP="00FA0AAD"/>
          <w:p w14:paraId="3B4A9799" w14:textId="77777777" w:rsidR="007E3052" w:rsidRPr="00BB6E36" w:rsidRDefault="007E3052" w:rsidP="00FA0AAD"/>
          <w:p w14:paraId="37A6A93E" w14:textId="77777777" w:rsidR="002D69B4" w:rsidRDefault="002D69B4" w:rsidP="00FA0AAD"/>
          <w:p w14:paraId="0FB76F24" w14:textId="77777777" w:rsidR="0077727C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医療安全について］</w:t>
            </w:r>
          </w:p>
          <w:p w14:paraId="0B2F73B9" w14:textId="77777777" w:rsidR="00820A9F" w:rsidRDefault="00820A9F" w:rsidP="00FA0AAD"/>
          <w:p w14:paraId="36774A2A" w14:textId="77777777" w:rsidR="005A03CB" w:rsidRDefault="005A03CB" w:rsidP="00FA0AAD"/>
          <w:p w14:paraId="1964EB73" w14:textId="77777777" w:rsidR="002D69B4" w:rsidRDefault="002D69B4" w:rsidP="00FA0AAD"/>
          <w:p w14:paraId="4FA96B79" w14:textId="77777777" w:rsidR="005A03CB" w:rsidRDefault="005A03CB" w:rsidP="00FA0AAD"/>
          <w:p w14:paraId="318CF2D9" w14:textId="77777777" w:rsidR="007E3052" w:rsidRDefault="007E3052" w:rsidP="00FA0AAD"/>
          <w:p w14:paraId="074D4C45" w14:textId="77777777" w:rsidR="005A03CB" w:rsidRDefault="005A03CB" w:rsidP="00FA0AAD"/>
          <w:p w14:paraId="3B73B9F3" w14:textId="77777777" w:rsidR="00820A9F" w:rsidRPr="0044218F" w:rsidRDefault="00820A9F" w:rsidP="00FA0AAD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</w:t>
            </w:r>
            <w:r w:rsidR="00BB6E36" w:rsidRPr="0044218F">
              <w:rPr>
                <w:rFonts w:asciiTheme="majorEastAsia" w:eastAsiaTheme="majorEastAsia" w:hAnsiTheme="majorEastAsia" w:hint="eastAsia"/>
              </w:rPr>
              <w:t>組織管理及び</w:t>
            </w:r>
            <w:r w:rsidRPr="0044218F">
              <w:rPr>
                <w:rFonts w:asciiTheme="majorEastAsia" w:eastAsiaTheme="majorEastAsia" w:hAnsiTheme="majorEastAsia" w:hint="eastAsia"/>
              </w:rPr>
              <w:t>病院経営について］</w:t>
            </w:r>
          </w:p>
          <w:p w14:paraId="61B172AC" w14:textId="77777777" w:rsidR="0044218F" w:rsidRPr="0044218F" w:rsidRDefault="0044218F" w:rsidP="00FA0AAD"/>
          <w:p w14:paraId="6F8910B1" w14:textId="77777777" w:rsidR="005A03CB" w:rsidRDefault="005A03CB" w:rsidP="00FA0AAD"/>
          <w:p w14:paraId="785238D4" w14:textId="77777777" w:rsidR="0044218F" w:rsidRDefault="0044218F" w:rsidP="00FA0AAD"/>
          <w:p w14:paraId="055B17D4" w14:textId="77777777" w:rsidR="0044218F" w:rsidRDefault="0044218F" w:rsidP="00FA0AAD"/>
          <w:p w14:paraId="12ADC868" w14:textId="77777777" w:rsidR="007E3052" w:rsidRDefault="007E3052" w:rsidP="00FA0AAD"/>
          <w:p w14:paraId="2FEDED96" w14:textId="77777777" w:rsidR="00820A9F" w:rsidRDefault="00820A9F" w:rsidP="00FA0AAD"/>
          <w:p w14:paraId="55C068FC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臨床研究について］</w:t>
            </w:r>
          </w:p>
          <w:p w14:paraId="51886F0D" w14:textId="77777777" w:rsidR="005A03CB" w:rsidRDefault="005A03CB" w:rsidP="005A03CB"/>
          <w:p w14:paraId="7A1927F3" w14:textId="77777777" w:rsidR="005A03CB" w:rsidRDefault="005A03CB" w:rsidP="005A03CB"/>
          <w:p w14:paraId="321E9A80" w14:textId="77777777" w:rsidR="0044218F" w:rsidRDefault="0044218F" w:rsidP="005A03CB"/>
          <w:p w14:paraId="5B19F8D7" w14:textId="77777777" w:rsidR="002D69B4" w:rsidRDefault="002D69B4" w:rsidP="005A03CB"/>
          <w:p w14:paraId="0E6C2FDE" w14:textId="77777777" w:rsidR="007E3052" w:rsidRDefault="007E3052" w:rsidP="005A03CB"/>
          <w:p w14:paraId="6775105E" w14:textId="77777777" w:rsidR="005A03CB" w:rsidRDefault="005A03CB" w:rsidP="005A03CB"/>
          <w:p w14:paraId="1101D33F" w14:textId="77777777" w:rsidR="005A03CB" w:rsidRPr="0044218F" w:rsidRDefault="005A03CB" w:rsidP="005A03CB">
            <w:pPr>
              <w:rPr>
                <w:rFonts w:asciiTheme="minorEastAsia" w:hAnsiTheme="minorEastAsia"/>
              </w:rPr>
            </w:pPr>
            <w:r w:rsidRPr="0044218F">
              <w:rPr>
                <w:rFonts w:asciiTheme="majorEastAsia" w:eastAsiaTheme="majorEastAsia" w:hAnsiTheme="majorEastAsia" w:hint="eastAsia"/>
              </w:rPr>
              <w:t>［その他（学会活動など）］</w:t>
            </w:r>
          </w:p>
          <w:p w14:paraId="0E11DD59" w14:textId="77777777" w:rsidR="005A03CB" w:rsidRPr="005A03CB" w:rsidRDefault="005A03CB" w:rsidP="005A03CB"/>
          <w:p w14:paraId="5E65616B" w14:textId="77777777" w:rsidR="00820A9F" w:rsidRDefault="00820A9F" w:rsidP="00FA0AAD"/>
          <w:p w14:paraId="725727A6" w14:textId="77777777" w:rsidR="00CB0A61" w:rsidRDefault="00CB0A61" w:rsidP="005A03CB"/>
          <w:p w14:paraId="14990D15" w14:textId="77777777" w:rsidR="002D69B4" w:rsidRDefault="002D69B4" w:rsidP="005A03CB"/>
          <w:p w14:paraId="4E97A92F" w14:textId="77777777" w:rsidR="007E3052" w:rsidRDefault="007E3052" w:rsidP="005A03CB"/>
          <w:p w14:paraId="2B423FA6" w14:textId="77777777" w:rsidR="002D69B4" w:rsidRPr="00820A9F" w:rsidRDefault="002D69B4" w:rsidP="005A03CB"/>
        </w:tc>
      </w:tr>
    </w:tbl>
    <w:p w14:paraId="7159AC94" w14:textId="77777777" w:rsidR="00820A9F" w:rsidRPr="00820A9F" w:rsidRDefault="00820A9F" w:rsidP="006E1577"/>
    <w:sectPr w:rsidR="00820A9F" w:rsidRPr="00820A9F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9C0B" w14:textId="77777777" w:rsidR="00EC17AB" w:rsidRDefault="00EC17AB" w:rsidP="00EC17AB">
      <w:r>
        <w:separator/>
      </w:r>
    </w:p>
  </w:endnote>
  <w:endnote w:type="continuationSeparator" w:id="0">
    <w:p w14:paraId="65564322" w14:textId="77777777"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14:paraId="3924E2FF" w14:textId="77777777" w:rsidTr="00107BE6">
      <w:trPr>
        <w:trHeight w:val="553"/>
      </w:trPr>
      <w:tc>
        <w:tcPr>
          <w:tcW w:w="1276" w:type="dxa"/>
          <w:vAlign w:val="center"/>
        </w:tcPr>
        <w:p w14:paraId="58ADE359" w14:textId="77777777" w:rsidR="00107BE6" w:rsidRPr="00027ACF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027ACF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14:paraId="21F7C3F2" w14:textId="77777777" w:rsidR="00107BE6" w:rsidRDefault="00107BE6" w:rsidP="00107BE6">
          <w:pPr>
            <w:pStyle w:val="a5"/>
            <w:jc w:val="center"/>
          </w:pPr>
        </w:p>
      </w:tc>
    </w:tr>
  </w:tbl>
  <w:p w14:paraId="5725206F" w14:textId="77777777" w:rsidR="0044218F" w:rsidRDefault="0044218F" w:rsidP="0044218F">
    <w:pPr>
      <w:jc w:val="left"/>
    </w:pPr>
  </w:p>
  <w:p w14:paraId="465A2D52" w14:textId="5D24D579" w:rsidR="00107BE6" w:rsidRPr="0044218F" w:rsidRDefault="00820A9F" w:rsidP="0044218F">
    <w:pPr>
      <w:jc w:val="left"/>
    </w:pPr>
    <w:r>
      <w:rPr>
        <w:rFonts w:hint="eastAsia"/>
      </w:rPr>
      <w:t>文章量に応じて複数枚に亘って記載いただい</w:t>
    </w:r>
    <w:r w:rsidR="003935CA">
      <w:rPr>
        <w:rFonts w:hint="eastAsia"/>
      </w:rPr>
      <w:t>て</w:t>
    </w:r>
    <w:r w:rsidR="005A03CB">
      <w:rPr>
        <w:rFonts w:hint="eastAsia"/>
      </w:rPr>
      <w:t>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B43" w14:textId="77777777" w:rsidR="00EC17AB" w:rsidRDefault="00EC17AB" w:rsidP="00EC17AB">
      <w:r>
        <w:separator/>
      </w:r>
    </w:p>
  </w:footnote>
  <w:footnote w:type="continuationSeparator" w:id="0">
    <w:p w14:paraId="3017F4D4" w14:textId="77777777"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27ACF"/>
    <w:rsid w:val="00047286"/>
    <w:rsid w:val="000A090E"/>
    <w:rsid w:val="000B3298"/>
    <w:rsid w:val="000F12B6"/>
    <w:rsid w:val="001030FD"/>
    <w:rsid w:val="00107BE6"/>
    <w:rsid w:val="001839FC"/>
    <w:rsid w:val="0027196A"/>
    <w:rsid w:val="00296F17"/>
    <w:rsid w:val="002A697A"/>
    <w:rsid w:val="002D69B4"/>
    <w:rsid w:val="00315BAF"/>
    <w:rsid w:val="00341DAB"/>
    <w:rsid w:val="003935CA"/>
    <w:rsid w:val="004004A6"/>
    <w:rsid w:val="004302AB"/>
    <w:rsid w:val="0044218F"/>
    <w:rsid w:val="00455F87"/>
    <w:rsid w:val="00462ABE"/>
    <w:rsid w:val="004E766D"/>
    <w:rsid w:val="004F121B"/>
    <w:rsid w:val="0050065B"/>
    <w:rsid w:val="00504A6A"/>
    <w:rsid w:val="00581E8E"/>
    <w:rsid w:val="005A03CB"/>
    <w:rsid w:val="00637509"/>
    <w:rsid w:val="006E1577"/>
    <w:rsid w:val="00721074"/>
    <w:rsid w:val="00765419"/>
    <w:rsid w:val="0077727C"/>
    <w:rsid w:val="007B0122"/>
    <w:rsid w:val="007E3052"/>
    <w:rsid w:val="00820A9F"/>
    <w:rsid w:val="008F14AC"/>
    <w:rsid w:val="00916C75"/>
    <w:rsid w:val="00993881"/>
    <w:rsid w:val="009A1BDB"/>
    <w:rsid w:val="009B0E90"/>
    <w:rsid w:val="00A7425A"/>
    <w:rsid w:val="00AD1AE7"/>
    <w:rsid w:val="00B41053"/>
    <w:rsid w:val="00B955BD"/>
    <w:rsid w:val="00BB6E36"/>
    <w:rsid w:val="00C60CC3"/>
    <w:rsid w:val="00CB0A61"/>
    <w:rsid w:val="00EC17AB"/>
    <w:rsid w:val="00F340CC"/>
    <w:rsid w:val="00F805F6"/>
    <w:rsid w:val="00F81B35"/>
    <w:rsid w:val="00FA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ADA7D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E09E-4D0A-4D6B-91DD-41FB3B5D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江上 真弘</cp:lastModifiedBy>
  <cp:revision>15</cp:revision>
  <cp:lastPrinted>2022-01-17T03:04:00Z</cp:lastPrinted>
  <dcterms:created xsi:type="dcterms:W3CDTF">2018-01-30T23:45:00Z</dcterms:created>
  <dcterms:modified xsi:type="dcterms:W3CDTF">2026-01-12T03:13:00Z</dcterms:modified>
</cp:coreProperties>
</file>